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eastAsia="de-CH"/>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740FC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740FC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34691FE0" w14:textId="45C0F5F6" w:rsidR="00A67D31" w:rsidRDefault="00A67D31">
          <w:pPr>
            <w:pStyle w:val="Verzeichnis1"/>
            <w:tabs>
              <w:tab w:val="right" w:leader="dot" w:pos="9062"/>
            </w:tabs>
            <w:rPr>
              <w:noProof/>
            </w:rPr>
          </w:pPr>
          <w:r>
            <w:fldChar w:fldCharType="begin"/>
          </w:r>
          <w:r>
            <w:instrText xml:space="preserve"> TOC \o "1-3" \h \z \u </w:instrText>
          </w:r>
          <w:r>
            <w:fldChar w:fldCharType="separate"/>
          </w:r>
          <w:hyperlink w:anchor="_Toc88204700" w:history="1">
            <w:r w:rsidRPr="00282463">
              <w:rPr>
                <w:rStyle w:val="Hyperlink"/>
                <w:noProof/>
              </w:rPr>
              <w:t>Einleitung</w:t>
            </w:r>
            <w:r>
              <w:rPr>
                <w:noProof/>
                <w:webHidden/>
              </w:rPr>
              <w:tab/>
            </w:r>
            <w:r>
              <w:rPr>
                <w:noProof/>
                <w:webHidden/>
              </w:rPr>
              <w:fldChar w:fldCharType="begin"/>
            </w:r>
            <w:r>
              <w:rPr>
                <w:noProof/>
                <w:webHidden/>
              </w:rPr>
              <w:instrText xml:space="preserve"> PAGEREF _Toc88204700 \h </w:instrText>
            </w:r>
            <w:r>
              <w:rPr>
                <w:noProof/>
                <w:webHidden/>
              </w:rPr>
            </w:r>
            <w:r>
              <w:rPr>
                <w:noProof/>
                <w:webHidden/>
              </w:rPr>
              <w:fldChar w:fldCharType="separate"/>
            </w:r>
            <w:r>
              <w:rPr>
                <w:noProof/>
                <w:webHidden/>
              </w:rPr>
              <w:t>2</w:t>
            </w:r>
            <w:r>
              <w:rPr>
                <w:noProof/>
                <w:webHidden/>
              </w:rPr>
              <w:fldChar w:fldCharType="end"/>
            </w:r>
          </w:hyperlink>
        </w:p>
        <w:p w14:paraId="3FF8A440" w14:textId="576862B0" w:rsidR="00A67D31" w:rsidRDefault="00740FC4">
          <w:pPr>
            <w:pStyle w:val="Verzeichnis1"/>
            <w:tabs>
              <w:tab w:val="right" w:leader="dot" w:pos="9062"/>
            </w:tabs>
            <w:rPr>
              <w:noProof/>
            </w:rPr>
          </w:pPr>
          <w:hyperlink w:anchor="_Toc88204701" w:history="1">
            <w:r w:rsidR="00A67D31" w:rsidRPr="00282463">
              <w:rPr>
                <w:rStyle w:val="Hyperlink"/>
                <w:noProof/>
              </w:rPr>
              <w:t>Erkenntnisse</w:t>
            </w:r>
            <w:r w:rsidR="00A67D31">
              <w:rPr>
                <w:noProof/>
                <w:webHidden/>
              </w:rPr>
              <w:tab/>
            </w:r>
            <w:r w:rsidR="00A67D31">
              <w:rPr>
                <w:noProof/>
                <w:webHidden/>
              </w:rPr>
              <w:fldChar w:fldCharType="begin"/>
            </w:r>
            <w:r w:rsidR="00A67D31">
              <w:rPr>
                <w:noProof/>
                <w:webHidden/>
              </w:rPr>
              <w:instrText xml:space="preserve"> PAGEREF _Toc88204701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40C1F6DA" w14:textId="2D6D4269" w:rsidR="00A67D31" w:rsidRDefault="00740FC4">
          <w:pPr>
            <w:pStyle w:val="Verzeichnis2"/>
            <w:tabs>
              <w:tab w:val="right" w:leader="dot" w:pos="9062"/>
            </w:tabs>
            <w:rPr>
              <w:noProof/>
            </w:rPr>
          </w:pPr>
          <w:hyperlink w:anchor="_Toc88204702" w:history="1">
            <w:r w:rsidR="00A67D31" w:rsidRPr="00282463">
              <w:rPr>
                <w:rStyle w:val="Hyperlink"/>
                <w:noProof/>
              </w:rPr>
              <w:t>Tag 1:</w:t>
            </w:r>
            <w:r w:rsidR="00A67D31">
              <w:rPr>
                <w:noProof/>
                <w:webHidden/>
              </w:rPr>
              <w:tab/>
            </w:r>
            <w:r w:rsidR="00A67D31">
              <w:rPr>
                <w:noProof/>
                <w:webHidden/>
              </w:rPr>
              <w:fldChar w:fldCharType="begin"/>
            </w:r>
            <w:r w:rsidR="00A67D31">
              <w:rPr>
                <w:noProof/>
                <w:webHidden/>
              </w:rPr>
              <w:instrText xml:space="preserve"> PAGEREF _Toc88204702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6C27ED99" w14:textId="34DDF1EA" w:rsidR="00A67D31" w:rsidRDefault="00740FC4">
          <w:pPr>
            <w:pStyle w:val="Verzeichnis2"/>
            <w:tabs>
              <w:tab w:val="right" w:leader="dot" w:pos="9062"/>
            </w:tabs>
            <w:rPr>
              <w:noProof/>
            </w:rPr>
          </w:pPr>
          <w:hyperlink w:anchor="_Toc88204703" w:history="1">
            <w:r w:rsidR="00A67D31" w:rsidRPr="00282463">
              <w:rPr>
                <w:rStyle w:val="Hyperlink"/>
                <w:noProof/>
              </w:rPr>
              <w:t>Tag 2:</w:t>
            </w:r>
            <w:r w:rsidR="00A67D31">
              <w:rPr>
                <w:noProof/>
                <w:webHidden/>
              </w:rPr>
              <w:tab/>
            </w:r>
            <w:r w:rsidR="00A67D31">
              <w:rPr>
                <w:noProof/>
                <w:webHidden/>
              </w:rPr>
              <w:fldChar w:fldCharType="begin"/>
            </w:r>
            <w:r w:rsidR="00A67D31">
              <w:rPr>
                <w:noProof/>
                <w:webHidden/>
              </w:rPr>
              <w:instrText xml:space="preserve"> PAGEREF _Toc88204703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00B869C8" w14:textId="419668C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8204700"/>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8204701"/>
      <w:r>
        <w:lastRenderedPageBreak/>
        <w:t>Ursachen für Probleme</w:t>
      </w:r>
    </w:p>
    <w:p w14:paraId="3AE2C8CE" w14:textId="77777777" w:rsidR="00280ADB" w:rsidRPr="00280ADB" w:rsidRDefault="00280ADB" w:rsidP="00280ADB"/>
    <w:p w14:paraId="1CA4240F" w14:textId="398015F6" w:rsidR="00280ADB" w:rsidRDefault="00280ADB" w:rsidP="00280ADB">
      <w:pPr>
        <w:pStyle w:val="berschrift2"/>
      </w:pPr>
      <w:r>
        <w:t>Tag 1:</w:t>
      </w:r>
    </w:p>
    <w:p w14:paraId="01D74AF3" w14:textId="129BAA1E" w:rsidR="00280ADB" w:rsidRDefault="00280ADB" w:rsidP="00280ADB">
      <w:r>
        <w:t xml:space="preserve">-Instagram und Facebook API sind sehr umständlich. </w:t>
      </w:r>
    </w:p>
    <w:p w14:paraId="78DA0561" w14:textId="59B6DA75" w:rsidR="00F01511" w:rsidRDefault="00F01511" w:rsidP="00280ADB"/>
    <w:p w14:paraId="56E79517" w14:textId="45CDC96C" w:rsidR="00F01511" w:rsidRDefault="00F01511" w:rsidP="00F01511">
      <w:pPr>
        <w:pStyle w:val="berschrift2"/>
      </w:pPr>
      <w:r>
        <w:t>Tag 2:</w:t>
      </w:r>
    </w:p>
    <w:p w14:paraId="6BFEE918" w14:textId="77777777" w:rsidR="00280ADB" w:rsidRPr="00280ADB" w:rsidRDefault="00280ADB" w:rsidP="00280ADB"/>
    <w:p w14:paraId="79EB7854" w14:textId="3A8CBB36" w:rsidR="00280ADB" w:rsidRDefault="00280ADB" w:rsidP="00280ADB">
      <w:pPr>
        <w:pStyle w:val="berschrift1"/>
        <w:ind w:left="360"/>
      </w:pPr>
      <w:r>
        <w:t>Verbesserungsmassnahmen</w:t>
      </w:r>
    </w:p>
    <w:p w14:paraId="43F6EC98" w14:textId="77777777" w:rsidR="00280ADB" w:rsidRPr="00280ADB" w:rsidRDefault="00280ADB" w:rsidP="00280ADB"/>
    <w:p w14:paraId="6B4AD2FA" w14:textId="24E92A2D" w:rsidR="00280ADB" w:rsidRDefault="00280ADB" w:rsidP="00280ADB">
      <w:pPr>
        <w:pStyle w:val="berschrift2"/>
      </w:pPr>
      <w:r>
        <w:t>Tag 1:</w:t>
      </w:r>
    </w:p>
    <w:p w14:paraId="2003B673" w14:textId="61F0D7D4" w:rsidR="00280ADB" w:rsidRDefault="003D570A" w:rsidP="00280ADB">
      <w:r>
        <w:t>Instagram</w:t>
      </w:r>
      <w:r w:rsidR="00280ADB">
        <w:t xml:space="preserve"> und Facebook API sind sehr umständlich: deshalb</w:t>
      </w:r>
      <w:r w:rsidR="00280ADB">
        <w:t xml:space="preserve"> werden wir eine eigene API erstellen auf welcher wir alle Daten speichern und von dieser dann holen werden.</w:t>
      </w:r>
    </w:p>
    <w:p w14:paraId="3C15CCA5" w14:textId="14E34EF0" w:rsidR="00F01511" w:rsidRDefault="00F01511" w:rsidP="00280ADB">
      <w:bookmarkStart w:id="2" w:name="_GoBack"/>
      <w:bookmarkEnd w:id="2"/>
    </w:p>
    <w:p w14:paraId="6F581C16" w14:textId="553D8830" w:rsidR="00F01511" w:rsidRPr="00280ADB" w:rsidRDefault="00F01511" w:rsidP="00F01511">
      <w:pPr>
        <w:pStyle w:val="berschrift2"/>
      </w:pPr>
      <w:r>
        <w:t>Tag 2:</w:t>
      </w:r>
    </w:p>
    <w:p w14:paraId="64B10958" w14:textId="46390A56" w:rsidR="00280ADB" w:rsidRPr="00280ADB" w:rsidRDefault="00280ADB" w:rsidP="00280ADB">
      <w:pPr>
        <w:pStyle w:val="berschrift1"/>
      </w:pPr>
    </w:p>
    <w:p w14:paraId="56096A69" w14:textId="4CDC722A" w:rsidR="00E17EA2" w:rsidRDefault="00280ADB" w:rsidP="00326EDA">
      <w:pPr>
        <w:pStyle w:val="berschrift1"/>
        <w:ind w:left="360"/>
      </w:pPr>
      <w:r>
        <w:t xml:space="preserve">Gewonnene </w:t>
      </w:r>
      <w:r w:rsidR="008047FD">
        <w:t>Erkenntnisse</w:t>
      </w:r>
      <w:bookmarkEnd w:id="1"/>
    </w:p>
    <w:p w14:paraId="18878F37" w14:textId="238DFF5C" w:rsidR="008047FD" w:rsidRDefault="008047FD" w:rsidP="008047FD"/>
    <w:p w14:paraId="198A36C1" w14:textId="0D1D8645" w:rsidR="008047FD" w:rsidRDefault="008047FD" w:rsidP="008047FD">
      <w:pPr>
        <w:pStyle w:val="berschrift2"/>
      </w:pPr>
      <w:bookmarkStart w:id="3" w:name="_Toc88204702"/>
      <w:r>
        <w:t>Tag 1:</w:t>
      </w:r>
      <w:bookmarkEnd w:id="3"/>
    </w:p>
    <w:p w14:paraId="40B4BDCA" w14:textId="70E1B51D" w:rsidR="008047FD" w:rsidRDefault="008047FD" w:rsidP="008047FD"/>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die Follower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t xml:space="preserve">Wir bekommen die Follower Anzahl über verschiedene Wege </w:t>
      </w:r>
      <w:r w:rsidR="00614913">
        <w:t xml:space="preserve">(API, HTML) </w:t>
      </w:r>
      <w:r>
        <w:t xml:space="preserve">und erstellen eine eigene API auf welcher wir die Follower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t xml:space="preserve">-API erstellen mithilfe einer </w:t>
      </w:r>
      <w:r w:rsidR="006F50EE">
        <w:t xml:space="preserve">automatisch generierten </w:t>
      </w:r>
      <w:r>
        <w:t>db.json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Replit kennengelernt</w:t>
      </w:r>
    </w:p>
    <w:p w14:paraId="3D9D9F65" w14:textId="62F8BE08" w:rsidR="00370C1D" w:rsidRDefault="00370C1D" w:rsidP="008047FD"/>
    <w:p w14:paraId="7B9F18A9" w14:textId="6A2FE2B4" w:rsidR="00370C1D" w:rsidRDefault="00370C1D" w:rsidP="00370C1D">
      <w:pPr>
        <w:pStyle w:val="berschrift2"/>
      </w:pPr>
      <w:bookmarkStart w:id="4" w:name="_Toc88204703"/>
      <w:r>
        <w:t>Tag 2:</w:t>
      </w:r>
      <w:bookmarkEnd w:id="4"/>
    </w:p>
    <w:p w14:paraId="4A190EA6" w14:textId="4C94B030" w:rsidR="00280ADB" w:rsidRDefault="00280ADB" w:rsidP="00280ADB"/>
    <w:p w14:paraId="7F37EF6F" w14:textId="77777777" w:rsidR="00280ADB" w:rsidRPr="00280ADB" w:rsidRDefault="00280ADB" w:rsidP="00280ADB"/>
    <w:p w14:paraId="0D59B102" w14:textId="77777777" w:rsidR="00370C1D" w:rsidRPr="00370C1D" w:rsidRDefault="00370C1D" w:rsidP="00370C1D"/>
    <w:p w14:paraId="799595C8" w14:textId="77777777" w:rsidR="00614913" w:rsidRDefault="00614913" w:rsidP="008047FD"/>
    <w:p w14:paraId="110D6BBA" w14:textId="77777777" w:rsidR="00AD57AF" w:rsidRDefault="00AD57AF" w:rsidP="008047FD"/>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3C06" w14:textId="77777777" w:rsidR="00740FC4" w:rsidRDefault="00740FC4" w:rsidP="00C14A23">
      <w:pPr>
        <w:spacing w:after="0" w:line="240" w:lineRule="auto"/>
      </w:pPr>
      <w:r>
        <w:separator/>
      </w:r>
    </w:p>
  </w:endnote>
  <w:endnote w:type="continuationSeparator" w:id="0">
    <w:p w14:paraId="29123064" w14:textId="77777777" w:rsidR="00740FC4" w:rsidRDefault="00740FC4"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37FF8DF7" w:rsidR="00C14A23" w:rsidRDefault="002B6D5B">
    <w:pPr>
      <w:pStyle w:val="Fuzeile"/>
    </w:pPr>
    <w:r>
      <w:rPr>
        <w:noProof/>
        <w:color w:val="4472C4" w:themeColor="accent1"/>
        <w:lang w:eastAsia="de-CH"/>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3D570A" w:rsidRPr="003D570A">
      <w:rPr>
        <w:rFonts w:asciiTheme="majorHAnsi" w:eastAsiaTheme="majorEastAsia" w:hAnsiTheme="majorHAnsi" w:cstheme="majorBidi"/>
        <w:noProof/>
        <w:color w:val="4472C4" w:themeColor="accent1"/>
        <w:sz w:val="20"/>
        <w:szCs w:val="20"/>
        <w:lang w:val="de-DE"/>
      </w:rPr>
      <w:t>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C57E6" w14:textId="77777777" w:rsidR="00740FC4" w:rsidRDefault="00740FC4" w:rsidP="00C14A23">
      <w:pPr>
        <w:spacing w:after="0" w:line="240" w:lineRule="auto"/>
      </w:pPr>
      <w:r>
        <w:separator/>
      </w:r>
    </w:p>
  </w:footnote>
  <w:footnote w:type="continuationSeparator" w:id="0">
    <w:p w14:paraId="1502CC78" w14:textId="77777777" w:rsidR="00740FC4" w:rsidRDefault="00740FC4"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1150DD"/>
    <w:rsid w:val="00160D8D"/>
    <w:rsid w:val="001752F1"/>
    <w:rsid w:val="002604C5"/>
    <w:rsid w:val="00280ADB"/>
    <w:rsid w:val="00283C19"/>
    <w:rsid w:val="002843B9"/>
    <w:rsid w:val="0029097D"/>
    <w:rsid w:val="002B6D5B"/>
    <w:rsid w:val="00326EDA"/>
    <w:rsid w:val="00370C1D"/>
    <w:rsid w:val="003D570A"/>
    <w:rsid w:val="004921B1"/>
    <w:rsid w:val="00614913"/>
    <w:rsid w:val="006F50EE"/>
    <w:rsid w:val="0070245C"/>
    <w:rsid w:val="00740FC4"/>
    <w:rsid w:val="00744F4E"/>
    <w:rsid w:val="008047FD"/>
    <w:rsid w:val="009C73DC"/>
    <w:rsid w:val="00A67D31"/>
    <w:rsid w:val="00AD57AF"/>
    <w:rsid w:val="00C14A23"/>
    <w:rsid w:val="00CB28CF"/>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4A589-1DF3-4655-BCBF-179B7E5C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Administrator</cp:lastModifiedBy>
  <cp:revision>13</cp:revision>
  <dcterms:created xsi:type="dcterms:W3CDTF">2021-11-19T07:34:00Z</dcterms:created>
  <dcterms:modified xsi:type="dcterms:W3CDTF">2021-11-19T08:46:00Z</dcterms:modified>
</cp:coreProperties>
</file>